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D66E19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B37C68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512D0B">
        <w:rPr>
          <w:b/>
          <w:bCs/>
          <w:sz w:val="32"/>
          <w:szCs w:val="32"/>
          <w:u w:val="single"/>
        </w:rPr>
        <w:t>31st Mar 2022</w:t>
      </w:r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396D8D" w:rsidRPr="002F76B4" w:rsidTr="00081FE9">
        <w:trPr>
          <w:trHeight w:val="1658"/>
        </w:trPr>
        <w:tc>
          <w:tcPr>
            <w:tcW w:w="3877" w:type="dxa"/>
          </w:tcPr>
          <w:p w:rsidR="00396D8D" w:rsidRPr="00E829B9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829B9">
              <w:rPr>
                <w:rFonts w:cs="Arial"/>
                <w:b/>
                <w:sz w:val="28"/>
                <w:szCs w:val="32"/>
              </w:rPr>
              <w:t>T.S.6.</w:t>
            </w:r>
            <w:r w:rsidR="00296D08" w:rsidRPr="00E829B9">
              <w:rPr>
                <w:rFonts w:cs="Arial"/>
                <w:b/>
                <w:sz w:val="28"/>
                <w:szCs w:val="32"/>
              </w:rPr>
              <w:t>4.1.2</w:t>
            </w:r>
            <w:r w:rsidRPr="00E829B9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96D8D" w:rsidRPr="00E829B9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829B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829B9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296D08" w:rsidRPr="00E829B9">
              <w:rPr>
                <w:rFonts w:cs="Arial"/>
                <w:b/>
                <w:sz w:val="28"/>
                <w:szCs w:val="32"/>
              </w:rPr>
              <w:t>29</w:t>
            </w:r>
          </w:p>
          <w:p w:rsidR="00396D8D" w:rsidRPr="00E829B9" w:rsidRDefault="00396D8D" w:rsidP="00296D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829B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829B9">
              <w:rPr>
                <w:rFonts w:cs="Arial"/>
                <w:b/>
                <w:szCs w:val="32"/>
              </w:rPr>
              <w:t xml:space="preserve">. - </w:t>
            </w:r>
            <w:r w:rsidR="00296D08" w:rsidRPr="00E829B9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:rsidR="00081FE9" w:rsidRDefault="00081FE9" w:rsidP="00081FE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×mÉëþxÉÔiÉ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396D8D" w:rsidRPr="000F5D0A" w:rsidRDefault="00081FE9" w:rsidP="00081FE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081FE9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081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þxÉÔi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081FE9" w:rsidRDefault="00081FE9" w:rsidP="00081FE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×mÉëþxÉÔiÉ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396D8D" w:rsidRPr="000F5D0A" w:rsidRDefault="00081FE9" w:rsidP="00081FE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81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mÉëþxÉÔi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DF6805" w:rsidRPr="002F76B4" w:rsidTr="00626C7E">
        <w:trPr>
          <w:trHeight w:val="988"/>
        </w:trPr>
        <w:tc>
          <w:tcPr>
            <w:tcW w:w="3877" w:type="dxa"/>
          </w:tcPr>
          <w:p w:rsidR="00DF6805" w:rsidRPr="00512D0B" w:rsidRDefault="00DF6805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 xml:space="preserve">T.S.6.4.1.2 – </w:t>
            </w: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F6805" w:rsidRPr="00512D0B" w:rsidRDefault="00DF6805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No.– 58</w:t>
            </w:r>
          </w:p>
          <w:p w:rsidR="00DF6805" w:rsidRPr="00512D0B" w:rsidRDefault="00DF6805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:rsidR="00DF6805" w:rsidRPr="00C54A28" w:rsidRDefault="00626C7E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47C8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ÉÉþ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li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rÉþl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DF6805" w:rsidRPr="00C54A28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626C7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li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rÉþl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D39EF" w:rsidRPr="002F76B4" w:rsidTr="00936560">
        <w:trPr>
          <w:trHeight w:val="988"/>
        </w:trPr>
        <w:tc>
          <w:tcPr>
            <w:tcW w:w="3877" w:type="dxa"/>
          </w:tcPr>
          <w:p w:rsidR="00FD39EF" w:rsidRPr="00512D0B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 xml:space="preserve">T.S.6.4.2.1 – </w:t>
            </w: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D39EF" w:rsidRPr="00512D0B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No.– 54</w:t>
            </w:r>
          </w:p>
          <w:p w:rsidR="00FD39EF" w:rsidRPr="00512D0B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FD39EF" w:rsidRPr="00C54A28" w:rsidRDefault="00936560" w:rsidP="002B37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ÉþUok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lÉÉÿ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U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ojÉ</w:t>
            </w:r>
            <w:proofErr w:type="spellEnd"/>
            <w:r w:rsidRPr="0093656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  <w:tc>
          <w:tcPr>
            <w:tcW w:w="5220" w:type="dxa"/>
          </w:tcPr>
          <w:p w:rsidR="00FD39EF" w:rsidRPr="00C54A28" w:rsidRDefault="00936560" w:rsidP="009365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ÉþUok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lÉÉÿ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U</w:t>
            </w:r>
            <w:r w:rsidRPr="0093656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okÉ</w:t>
            </w:r>
            <w:proofErr w:type="spellEnd"/>
            <w:r w:rsidRPr="0093656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–</w:t>
            </w:r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È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C397B" w:rsidRPr="002F76B4" w:rsidTr="00AA424B">
        <w:trPr>
          <w:trHeight w:val="1025"/>
        </w:trPr>
        <w:tc>
          <w:tcPr>
            <w:tcW w:w="3877" w:type="dxa"/>
          </w:tcPr>
          <w:p w:rsidR="006C397B" w:rsidRPr="00512D0B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 xml:space="preserve">T.S.6.4.2.1 – </w:t>
            </w: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C397B" w:rsidRPr="00512D0B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No.– 55</w:t>
            </w:r>
          </w:p>
          <w:p w:rsidR="006C397B" w:rsidRPr="00512D0B" w:rsidRDefault="006C397B" w:rsidP="006C39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6C397B" w:rsidRPr="00A37AD8" w:rsidRDefault="00081FE9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81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r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¥ÉÈ |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¥ÉÈ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Éÿi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C397B" w:rsidRPr="00A37AD8" w:rsidRDefault="00081FE9" w:rsidP="006C39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81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r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¥ÉÈ |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¥ÉÈ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Éÿi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C397B" w:rsidRPr="002F76B4" w:rsidTr="008E1310">
        <w:trPr>
          <w:trHeight w:val="964"/>
        </w:trPr>
        <w:tc>
          <w:tcPr>
            <w:tcW w:w="3877" w:type="dxa"/>
          </w:tcPr>
          <w:p w:rsidR="006C397B" w:rsidRPr="00512D0B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 xml:space="preserve">T.S.6.4.2.4 – </w:t>
            </w: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C397B" w:rsidRPr="00512D0B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No.– 54</w:t>
            </w:r>
          </w:p>
          <w:p w:rsidR="006C397B" w:rsidRPr="00512D0B" w:rsidRDefault="006C397B" w:rsidP="006C39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:rsidR="006C397B" w:rsidRPr="00A37AD8" w:rsidRDefault="00081FE9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053F8F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wqÉÉ</w:t>
            </w:r>
            <w:r w:rsidRPr="00053F8F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xiÉÑ</w:t>
            </w:r>
            <w:proofErr w:type="spellEnd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081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</w:t>
            </w:r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Ñ</w:t>
            </w:r>
            <w:proofErr w:type="spellEnd"/>
            <w:r w:rsidRPr="00053F8F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rÉïþÈ</w:t>
            </w:r>
            <w:proofErr w:type="spellEnd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C397B" w:rsidRPr="00A37AD8" w:rsidRDefault="00081FE9" w:rsidP="006C39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053F8F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wqÉÉ</w:t>
            </w:r>
            <w:r w:rsidRPr="00053F8F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xiÉÑ</w:t>
            </w:r>
            <w:proofErr w:type="spellEnd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081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053F8F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Ñ</w:t>
            </w:r>
            <w:proofErr w:type="spellEnd"/>
            <w:r w:rsidRPr="00053F8F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rÉïþÈ</w:t>
            </w:r>
            <w:proofErr w:type="spellEnd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DF6805" w:rsidRPr="002F76B4" w:rsidTr="00E337DD">
        <w:trPr>
          <w:trHeight w:val="1118"/>
        </w:trPr>
        <w:tc>
          <w:tcPr>
            <w:tcW w:w="3877" w:type="dxa"/>
          </w:tcPr>
          <w:p w:rsidR="00DF6805" w:rsidRPr="00512D0B" w:rsidRDefault="00DF6805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 xml:space="preserve">T.S.6.4.2.6 – </w:t>
            </w: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F6805" w:rsidRPr="00512D0B" w:rsidRDefault="00DF6805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No.– 69</w:t>
            </w:r>
          </w:p>
          <w:p w:rsidR="00DF6805" w:rsidRPr="00512D0B" w:rsidRDefault="00DF6805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4738" w:type="dxa"/>
          </w:tcPr>
          <w:p w:rsidR="00626C7E" w:rsidRDefault="00626C7E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S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WûþliÉÏlÉÉ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DF6805" w:rsidRPr="00C54A28" w:rsidRDefault="00626C7E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Wûþ</w:t>
            </w:r>
            <w:r w:rsidRPr="00C47C8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ÎliÉl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É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º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ûÉÌi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26C7E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S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WûþliÉÏlÉÉ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DF6805" w:rsidRPr="00C54A28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Wû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þliÉÏ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qÉç</w:t>
            </w:r>
            <w:proofErr w:type="spellEnd"/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proofErr w:type="spellEnd"/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626C7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º</w:t>
            </w:r>
            <w:proofErr w:type="spellStart"/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ûÉÌiÉþ</w:t>
            </w:r>
            <w:proofErr w:type="spellEnd"/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26C7E" w:rsidRPr="002F76B4" w:rsidTr="00626C7E">
        <w:trPr>
          <w:trHeight w:val="1550"/>
        </w:trPr>
        <w:tc>
          <w:tcPr>
            <w:tcW w:w="3877" w:type="dxa"/>
          </w:tcPr>
          <w:p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lastRenderedPageBreak/>
              <w:t xml:space="preserve">T.S.6.4.3.4 – </w:t>
            </w: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No.– 17</w:t>
            </w:r>
          </w:p>
          <w:p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738" w:type="dxa"/>
          </w:tcPr>
          <w:p w:rsidR="00626C7E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qÉÉ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þS</w:t>
            </w:r>
            <w:proofErr w:type="spellEnd"/>
            <w:r w:rsidRPr="00626C7E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±</w:t>
            </w:r>
            <w:proofErr w:type="spellStart"/>
            <w:r w:rsidRPr="00C47C8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þlÉÉ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26C7E" w:rsidRPr="00C54A28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þlÉÉ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Ï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þlÉÉ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26C7E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qÉÉ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þS</w:t>
            </w:r>
            <w:proofErr w:type="spellEnd"/>
            <w:r w:rsidRPr="00626C7E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±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þlÉÉ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26C7E" w:rsidRPr="00C54A28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þlÉÉ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Ï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þlÉÉ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26C7E" w:rsidRPr="002F76B4" w:rsidTr="00E337DD">
        <w:trPr>
          <w:trHeight w:val="1118"/>
        </w:trPr>
        <w:tc>
          <w:tcPr>
            <w:tcW w:w="3877" w:type="dxa"/>
          </w:tcPr>
          <w:p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 xml:space="preserve">T.S.6.4.4.1 – </w:t>
            </w: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:rsidR="00626C7E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Ôï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xiÉÉÿ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26C7E" w:rsidRPr="00C54A28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Ôï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þ</w:t>
            </w:r>
            <w:proofErr w:type="spellEnd"/>
            <w:r w:rsidRPr="00416FE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®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Ôï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26C7E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Ôï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xiÉÉÿ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26C7E" w:rsidRPr="00C54A28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Ôï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Sèk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Ôï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26C7E" w:rsidRPr="002F76B4" w:rsidTr="00C25E3C">
        <w:trPr>
          <w:trHeight w:val="1118"/>
        </w:trPr>
        <w:tc>
          <w:tcPr>
            <w:tcW w:w="3877" w:type="dxa"/>
          </w:tcPr>
          <w:p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 xml:space="preserve">T.S.6.4.4.2 – </w:t>
            </w: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No.– 4</w:t>
            </w:r>
          </w:p>
          <w:p w:rsidR="00626C7E" w:rsidRPr="00512D0B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:rsidR="00626C7E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ç£ü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Xç£üþ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26C7E" w:rsidRPr="00A37AD8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95A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É</w:t>
            </w:r>
            <w:proofErr w:type="spellEnd"/>
            <w:r w:rsidRPr="00D95AD6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D95A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ç£üÉå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ÉÈ |</w:t>
            </w:r>
          </w:p>
        </w:tc>
        <w:tc>
          <w:tcPr>
            <w:tcW w:w="5220" w:type="dxa"/>
          </w:tcPr>
          <w:p w:rsidR="00626C7E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ç£ü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Xç£üþ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26C7E" w:rsidRPr="00A37AD8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95A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ÉXç£üÉå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ÉÈ |</w:t>
            </w:r>
          </w:p>
        </w:tc>
      </w:tr>
      <w:tr w:rsidR="00626C7E" w:rsidRPr="002F76B4" w:rsidTr="00626C7E">
        <w:trPr>
          <w:trHeight w:val="1786"/>
        </w:trPr>
        <w:tc>
          <w:tcPr>
            <w:tcW w:w="3877" w:type="dxa"/>
          </w:tcPr>
          <w:p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 xml:space="preserve">T.S.6.4.6.4 – </w:t>
            </w: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No.– 23</w:t>
            </w:r>
          </w:p>
          <w:p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4738" w:type="dxa"/>
          </w:tcPr>
          <w:p w:rsidR="00626C7E" w:rsidRDefault="00626C7E" w:rsidP="00626C7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xÉ</w:t>
            </w:r>
            <w:r w:rsidRPr="00575A33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ò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xmÉ×¹Éæ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r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26C7E" w:rsidRPr="00C54A28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xÉ</w:t>
            </w:r>
            <w:r w:rsidRPr="00575A33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ò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r w:rsidRPr="009B23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×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irÉxÉÿ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9B23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æ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26C7E" w:rsidRDefault="00626C7E" w:rsidP="00626C7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xÉ</w:t>
            </w:r>
            <w:r w:rsidRPr="00575A33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ò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xmÉ×¹Éæ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r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26C7E" w:rsidRPr="00C54A28" w:rsidRDefault="00626C7E" w:rsidP="00626C7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xÉ</w:t>
            </w:r>
            <w:r w:rsidRPr="00575A33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ò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mÉ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¹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irÉxÉÿ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mÉ</w:t>
            </w:r>
            <w:proofErr w:type="spellEnd"/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××</w:t>
            </w:r>
            <w:r w:rsidRPr="00626C7E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æ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26C7E" w:rsidRPr="002F76B4" w:rsidTr="00E337DD">
        <w:trPr>
          <w:trHeight w:val="964"/>
        </w:trPr>
        <w:tc>
          <w:tcPr>
            <w:tcW w:w="3877" w:type="dxa"/>
          </w:tcPr>
          <w:p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 xml:space="preserve">T.S.6.4.7.2 – </w:t>
            </w: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No.– 52</w:t>
            </w:r>
          </w:p>
          <w:p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4738" w:type="dxa"/>
          </w:tcPr>
          <w:p w:rsidR="00626C7E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26C7E" w:rsidRPr="00C54A28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16FE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i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ÿ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26C7E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26C7E" w:rsidRPr="006C397B" w:rsidRDefault="00626C7E" w:rsidP="00626C7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276B2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="00276B2D" w:rsidRPr="00276B2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="00276B2D"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¬å</w:t>
            </w:r>
            <w:r w:rsidR="00276B2D" w:rsidRPr="00276B2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i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ÿ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26C7E" w:rsidRPr="002F76B4" w:rsidTr="00E337DD">
        <w:trPr>
          <w:trHeight w:val="964"/>
        </w:trPr>
        <w:tc>
          <w:tcPr>
            <w:tcW w:w="3877" w:type="dxa"/>
          </w:tcPr>
          <w:p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 xml:space="preserve">T.S.6.4.8.3 – </w:t>
            </w: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No.– 50</w:t>
            </w:r>
          </w:p>
          <w:p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4738" w:type="dxa"/>
          </w:tcPr>
          <w:p w:rsidR="00626C7E" w:rsidRPr="00C54A28" w:rsidRDefault="00276B2D" w:rsidP="00276B2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ë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ë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½ÉiÉæ | </w:t>
            </w:r>
            <w:proofErr w:type="spellStart"/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proofErr w:type="spellEnd"/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276B2D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½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220" w:type="dxa"/>
          </w:tcPr>
          <w:p w:rsidR="00626C7E" w:rsidRPr="006C397B" w:rsidRDefault="00276B2D" w:rsidP="00276B2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ë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É×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½ÉiÉæ | </w:t>
            </w:r>
            <w:proofErr w:type="spellStart"/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proofErr w:type="spellEnd"/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276B2D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½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626C7E" w:rsidRPr="002F76B4" w:rsidTr="00E337DD">
        <w:trPr>
          <w:trHeight w:val="964"/>
        </w:trPr>
        <w:tc>
          <w:tcPr>
            <w:tcW w:w="3877" w:type="dxa"/>
          </w:tcPr>
          <w:p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lastRenderedPageBreak/>
              <w:t xml:space="preserve">T.S.6.4.8.3 – </w:t>
            </w: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No.– 81</w:t>
            </w:r>
          </w:p>
          <w:p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4738" w:type="dxa"/>
          </w:tcPr>
          <w:p w:rsidR="00626C7E" w:rsidRPr="00C54A28" w:rsidRDefault="00276B2D" w:rsidP="00626C7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rÉÑþwOè</w:t>
            </w:r>
            <w:r w:rsidRPr="00D2743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E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OèrÉæ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  <w:tc>
          <w:tcPr>
            <w:tcW w:w="5220" w:type="dxa"/>
          </w:tcPr>
          <w:p w:rsidR="00626C7E" w:rsidRPr="006C397B" w:rsidRDefault="00276B2D" w:rsidP="00626C7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rÉÑþwOè</w:t>
            </w:r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E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OèrÉæ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</w:tr>
      <w:tr w:rsidR="00626C7E" w:rsidRPr="002F76B4" w:rsidTr="008E1310">
        <w:trPr>
          <w:trHeight w:val="964"/>
        </w:trPr>
        <w:tc>
          <w:tcPr>
            <w:tcW w:w="3877" w:type="dxa"/>
          </w:tcPr>
          <w:p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 xml:space="preserve">T.S.6.4.10.1 – </w:t>
            </w: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No.– 20</w:t>
            </w:r>
          </w:p>
          <w:p w:rsidR="00626C7E" w:rsidRPr="00512D0B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4738" w:type="dxa"/>
          </w:tcPr>
          <w:p w:rsidR="00626C7E" w:rsidRDefault="00626C7E" w:rsidP="00626C7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lÉÑ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</w:t>
            </w:r>
            <w:r w:rsidRPr="00D95A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pÉþ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ÌuÉiÉÑ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26C7E" w:rsidRPr="00A37AD8" w:rsidRDefault="00626C7E" w:rsidP="00626C7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pÉþÌuÉiÉÑ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26C7E" w:rsidRDefault="00626C7E" w:rsidP="00626C7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lÉÑ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</w:t>
            </w:r>
            <w:r w:rsidRPr="00D95A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pÉ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ÌuÉiÉÑ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26C7E" w:rsidRPr="00245A86" w:rsidRDefault="00626C7E" w:rsidP="00626C7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pÉþÌuÉiÉÑ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26C7E" w:rsidRPr="002F76B4" w:rsidTr="00E337DD">
        <w:trPr>
          <w:trHeight w:val="964"/>
        </w:trPr>
        <w:tc>
          <w:tcPr>
            <w:tcW w:w="3877" w:type="dxa"/>
          </w:tcPr>
          <w:p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 xml:space="preserve">T.S.6.4.10.1 – </w:t>
            </w: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No.– 34</w:t>
            </w:r>
          </w:p>
          <w:p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4738" w:type="dxa"/>
          </w:tcPr>
          <w:p w:rsidR="00626C7E" w:rsidRPr="00DF79BC" w:rsidRDefault="00276B2D" w:rsidP="00626C7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ëWûÉþ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D2743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æ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26C7E" w:rsidRPr="005D1B38" w:rsidRDefault="00276B2D" w:rsidP="00276B2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ëWûÉþ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æ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26C7E" w:rsidRPr="002F76B4" w:rsidTr="002B376F">
        <w:trPr>
          <w:trHeight w:val="964"/>
        </w:trPr>
        <w:tc>
          <w:tcPr>
            <w:tcW w:w="3877" w:type="dxa"/>
          </w:tcPr>
          <w:p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 xml:space="preserve">T.S.6.4.10.5 – </w:t>
            </w: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No.– 4</w:t>
            </w:r>
          </w:p>
          <w:p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4738" w:type="dxa"/>
          </w:tcPr>
          <w:p w:rsidR="00626C7E" w:rsidRPr="00283B27" w:rsidRDefault="00626C7E" w:rsidP="00626C7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ëeÉÉÈ</w:t>
            </w:r>
            <w:proofErr w:type="spellEnd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26C7E" w:rsidRPr="00A85D49" w:rsidRDefault="00626C7E" w:rsidP="00626C7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ë</w:t>
            </w:r>
            <w:proofErr w:type="spellEnd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- </w:t>
            </w:r>
            <w:proofErr w:type="spellStart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eÉÉÈ</w:t>
            </w:r>
            <w:proofErr w:type="spellEnd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|</w:t>
            </w:r>
          </w:p>
        </w:tc>
      </w:tr>
      <w:tr w:rsidR="00626C7E" w:rsidRPr="002F76B4" w:rsidTr="002B376F">
        <w:trPr>
          <w:trHeight w:val="964"/>
        </w:trPr>
        <w:tc>
          <w:tcPr>
            <w:tcW w:w="3877" w:type="dxa"/>
          </w:tcPr>
          <w:p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 xml:space="preserve">T.S.6.4.10.5 – </w:t>
            </w: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No.– 33</w:t>
            </w:r>
          </w:p>
          <w:p w:rsidR="00626C7E" w:rsidRPr="00512D0B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4738" w:type="dxa"/>
          </w:tcPr>
          <w:p w:rsidR="00626C7E" w:rsidRPr="00A37AD8" w:rsidRDefault="00626C7E" w:rsidP="00626C7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É</w:t>
            </w:r>
            <w:proofErr w:type="spellEnd"/>
            <w:r w:rsidRPr="0093656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ÿ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ÿ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mÉ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26C7E" w:rsidRPr="00245A86" w:rsidRDefault="00626C7E" w:rsidP="00626C7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A6E0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É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Éÿ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93656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Éÿ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mÉ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26C7E" w:rsidRPr="002F76B4" w:rsidTr="00E337DD">
        <w:trPr>
          <w:trHeight w:val="964"/>
        </w:trPr>
        <w:tc>
          <w:tcPr>
            <w:tcW w:w="3877" w:type="dxa"/>
          </w:tcPr>
          <w:p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2D0B">
              <w:rPr>
                <w:rFonts w:cs="Arial"/>
                <w:b/>
                <w:sz w:val="28"/>
                <w:szCs w:val="32"/>
              </w:rPr>
              <w:t xml:space="preserve">T.S.6.4.11.1 – </w:t>
            </w: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No.– 6</w:t>
            </w:r>
          </w:p>
          <w:p w:rsidR="00626C7E" w:rsidRPr="00512D0B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12D0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12D0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12D0B">
              <w:rPr>
                <w:rFonts w:cs="Arial"/>
                <w:b/>
                <w:szCs w:val="32"/>
              </w:rPr>
              <w:t xml:space="preserve">. - </w:t>
            </w:r>
            <w:r w:rsidRPr="00512D0B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4738" w:type="dxa"/>
          </w:tcPr>
          <w:p w:rsidR="00626C7E" w:rsidRPr="00283B27" w:rsidRDefault="00276B2D" w:rsidP="00626C7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9B23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xÉÑUÉ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xÉÑþU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MÑüuÉïi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26C7E" w:rsidRPr="00A85D49" w:rsidRDefault="00276B2D" w:rsidP="00276B2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proofErr w:type="spellStart"/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S</w:t>
            </w:r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</w:t>
            </w:r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ÑUÉ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xÉÑþU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MÑüuÉïi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B37C68" w:rsidRDefault="00B37C68" w:rsidP="00B37C68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</w:p>
    <w:p w:rsidR="00512D0B" w:rsidRDefault="00512D0B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D66E19">
        <w:rPr>
          <w:b/>
          <w:bCs/>
          <w:sz w:val="32"/>
          <w:szCs w:val="32"/>
          <w:u w:val="single"/>
        </w:rPr>
        <w:t>4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B37C68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r w:rsidR="00512D0B">
        <w:rPr>
          <w:b/>
          <w:bCs/>
          <w:sz w:val="32"/>
          <w:szCs w:val="32"/>
          <w:u w:val="single"/>
        </w:rPr>
        <w:t>Prior to 31</w:t>
      </w:r>
      <w:r w:rsidR="00512D0B" w:rsidRPr="00512D0B">
        <w:rPr>
          <w:b/>
          <w:bCs/>
          <w:sz w:val="32"/>
          <w:szCs w:val="32"/>
          <w:u w:val="single"/>
          <w:vertAlign w:val="superscript"/>
        </w:rPr>
        <w:t>st</w:t>
      </w:r>
      <w:r w:rsidR="00512D0B">
        <w:rPr>
          <w:b/>
          <w:bCs/>
          <w:sz w:val="32"/>
          <w:szCs w:val="32"/>
          <w:u w:val="single"/>
        </w:rPr>
        <w:t xml:space="preserve"> Mar 2022</w:t>
      </w:r>
      <w:bookmarkStart w:id="0" w:name="_GoBack"/>
      <w:bookmarkEnd w:id="0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EF7" w:rsidRDefault="00D01EF7" w:rsidP="001C43F2">
      <w:pPr>
        <w:spacing w:before="0" w:line="240" w:lineRule="auto"/>
      </w:pPr>
      <w:r>
        <w:separator/>
      </w:r>
    </w:p>
  </w:endnote>
  <w:endnote w:type="continuationSeparator" w:id="0">
    <w:p w:rsidR="00D01EF7" w:rsidRDefault="00D01EF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904ED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904ED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904ED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904ED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EF7" w:rsidRDefault="00D01EF7" w:rsidP="001C43F2">
      <w:pPr>
        <w:spacing w:before="0" w:line="240" w:lineRule="auto"/>
      </w:pPr>
      <w:r>
        <w:separator/>
      </w:r>
    </w:p>
  </w:footnote>
  <w:footnote w:type="continuationSeparator" w:id="0">
    <w:p w:rsidR="00D01EF7" w:rsidRDefault="00D01EF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1FE9"/>
    <w:rsid w:val="0008268F"/>
    <w:rsid w:val="00092137"/>
    <w:rsid w:val="00092449"/>
    <w:rsid w:val="000A50B5"/>
    <w:rsid w:val="000B5FA8"/>
    <w:rsid w:val="000C492F"/>
    <w:rsid w:val="000D1FD5"/>
    <w:rsid w:val="000D31D2"/>
    <w:rsid w:val="000E0B8A"/>
    <w:rsid w:val="000E1113"/>
    <w:rsid w:val="000E7F52"/>
    <w:rsid w:val="000F1383"/>
    <w:rsid w:val="000F5D0A"/>
    <w:rsid w:val="0010138D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76B2D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46BED"/>
    <w:rsid w:val="003875AB"/>
    <w:rsid w:val="00393CDB"/>
    <w:rsid w:val="00396D8D"/>
    <w:rsid w:val="003A0AC3"/>
    <w:rsid w:val="003C451C"/>
    <w:rsid w:val="003D0B44"/>
    <w:rsid w:val="003D42ED"/>
    <w:rsid w:val="003D4DA3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12D0B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817AA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26C7E"/>
    <w:rsid w:val="00626DE9"/>
    <w:rsid w:val="00635E27"/>
    <w:rsid w:val="00651E90"/>
    <w:rsid w:val="00662609"/>
    <w:rsid w:val="00674CBE"/>
    <w:rsid w:val="00690186"/>
    <w:rsid w:val="00690C0E"/>
    <w:rsid w:val="00692785"/>
    <w:rsid w:val="006B32D3"/>
    <w:rsid w:val="006B4C01"/>
    <w:rsid w:val="006B67E5"/>
    <w:rsid w:val="006C1118"/>
    <w:rsid w:val="006C397B"/>
    <w:rsid w:val="006C61F1"/>
    <w:rsid w:val="006D2140"/>
    <w:rsid w:val="006E369F"/>
    <w:rsid w:val="006F00E6"/>
    <w:rsid w:val="006F36DF"/>
    <w:rsid w:val="00734A4E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3085B"/>
    <w:rsid w:val="00832969"/>
    <w:rsid w:val="008372D2"/>
    <w:rsid w:val="00840B56"/>
    <w:rsid w:val="008479EC"/>
    <w:rsid w:val="00875C5D"/>
    <w:rsid w:val="00881939"/>
    <w:rsid w:val="008863B3"/>
    <w:rsid w:val="008904ED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36560"/>
    <w:rsid w:val="00956FBF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0BEE"/>
    <w:rsid w:val="00A91823"/>
    <w:rsid w:val="00AA424B"/>
    <w:rsid w:val="00AC18DF"/>
    <w:rsid w:val="00AC1B21"/>
    <w:rsid w:val="00AC3F9D"/>
    <w:rsid w:val="00B15146"/>
    <w:rsid w:val="00B2360F"/>
    <w:rsid w:val="00B358AD"/>
    <w:rsid w:val="00B37C68"/>
    <w:rsid w:val="00B563C6"/>
    <w:rsid w:val="00B60743"/>
    <w:rsid w:val="00B6526F"/>
    <w:rsid w:val="00B65915"/>
    <w:rsid w:val="00B660C0"/>
    <w:rsid w:val="00B71D9A"/>
    <w:rsid w:val="00B72E58"/>
    <w:rsid w:val="00B80A25"/>
    <w:rsid w:val="00B83EDA"/>
    <w:rsid w:val="00B855FE"/>
    <w:rsid w:val="00BA46FB"/>
    <w:rsid w:val="00BA776A"/>
    <w:rsid w:val="00BD068E"/>
    <w:rsid w:val="00BD36FF"/>
    <w:rsid w:val="00BD66E1"/>
    <w:rsid w:val="00BF79E6"/>
    <w:rsid w:val="00C131B4"/>
    <w:rsid w:val="00C25E3C"/>
    <w:rsid w:val="00C61BBA"/>
    <w:rsid w:val="00C86555"/>
    <w:rsid w:val="00C95A2A"/>
    <w:rsid w:val="00CB5C62"/>
    <w:rsid w:val="00CC39A2"/>
    <w:rsid w:val="00CC6E82"/>
    <w:rsid w:val="00CD15AA"/>
    <w:rsid w:val="00CE3F49"/>
    <w:rsid w:val="00CF25C4"/>
    <w:rsid w:val="00D01EF7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95AD6"/>
    <w:rsid w:val="00DC1124"/>
    <w:rsid w:val="00DC43E6"/>
    <w:rsid w:val="00DC45FC"/>
    <w:rsid w:val="00DE7DF0"/>
    <w:rsid w:val="00DF16FD"/>
    <w:rsid w:val="00DF6805"/>
    <w:rsid w:val="00E0316C"/>
    <w:rsid w:val="00E036F1"/>
    <w:rsid w:val="00E26D0D"/>
    <w:rsid w:val="00E46982"/>
    <w:rsid w:val="00E829B9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9EF"/>
    <w:rsid w:val="00FD3A9F"/>
    <w:rsid w:val="00FD5448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FEEE6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8741-818A-4142-AEC6-C75249EC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3</cp:revision>
  <cp:lastPrinted>2022-03-16T05:48:00Z</cp:lastPrinted>
  <dcterms:created xsi:type="dcterms:W3CDTF">2021-11-25T17:11:00Z</dcterms:created>
  <dcterms:modified xsi:type="dcterms:W3CDTF">2022-03-16T05:48:00Z</dcterms:modified>
</cp:coreProperties>
</file>